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79" w:rsidRPr="00F463BE" w:rsidRDefault="0003594A" w:rsidP="00E074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50"/>
        </w:tabs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9.2pt;margin-top:-2.4pt;width:321.95pt;height:26pt;z-index:251661312;mso-width-percent:400;mso-width-percent:400;mso-width-relative:margin;mso-height-relative:margin" fillcolor="white [3201]" strokecolor="white [3212]" strokeweight="1pt">
            <v:stroke dashstyle="dash"/>
            <v:shadow color="#868686"/>
            <v:textbox style="mso-next-textbox:#_x0000_s1029">
              <w:txbxContent>
                <w:p w:rsidR="00E07479" w:rsidRPr="004B1428" w:rsidRDefault="00E07479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I DIỄN TẬ</w:t>
                  </w:r>
                  <w:r w:rsidR="004563EC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P KT</w:t>
                  </w:r>
                  <w:r w:rsidR="00E87F20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1</w:t>
                  </w: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  <w:t>DANH BẠ ĐIỆN THOẠI DIỄN TẬ</w:t>
      </w:r>
      <w:r w:rsidR="004563EC">
        <w:rPr>
          <w:rFonts w:asciiTheme="majorHAnsi" w:hAnsiTheme="majorHAnsi" w:cstheme="majorHAnsi"/>
          <w:b/>
          <w:sz w:val="26"/>
          <w:szCs w:val="26"/>
          <w:lang w:val="en-US"/>
        </w:rPr>
        <w:t>P KT</w:t>
      </w:r>
      <w:r w:rsidR="00E87F20">
        <w:rPr>
          <w:rFonts w:asciiTheme="majorHAnsi" w:hAnsiTheme="majorHAnsi" w:cstheme="majorHAnsi"/>
          <w:b/>
          <w:sz w:val="26"/>
          <w:szCs w:val="26"/>
          <w:lang w:val="en-US"/>
        </w:rPr>
        <w:t>1</w:t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>9</w:t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</w:r>
    </w:p>
    <w:tbl>
      <w:tblPr>
        <w:tblpPr w:leftFromText="180" w:rightFromText="180" w:vertAnchor="text" w:tblpY="1"/>
        <w:tblOverlap w:val="never"/>
        <w:tblW w:w="731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3"/>
        <w:gridCol w:w="1369"/>
        <w:gridCol w:w="1369"/>
        <w:gridCol w:w="1370"/>
      </w:tblGrid>
      <w:tr w:rsidR="00E07479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E07479" w:rsidRPr="00F463BE" w:rsidRDefault="00E07479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E07479" w:rsidRPr="00F463BE" w:rsidRDefault="00E07479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Hệ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           </w:t>
            </w: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E07479" w:rsidRPr="00F463BE" w:rsidRDefault="00E07479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Hệ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        </w:t>
            </w: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nhân công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E07479" w:rsidRPr="00F463BE" w:rsidRDefault="00E07479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Hệ khác</w:t>
            </w:r>
          </w:p>
        </w:tc>
      </w:tr>
      <w:tr w:rsidR="00E07479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E07479" w:rsidRPr="00001C05" w:rsidRDefault="00001C05" w:rsidP="005E588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01C05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ổng đài điện tử KTS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E07479" w:rsidRPr="0060068C" w:rsidRDefault="0060068C" w:rsidP="006006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E07479" w:rsidRPr="00F463BE" w:rsidRDefault="00E07479" w:rsidP="006006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E07479" w:rsidRPr="00F463BE" w:rsidRDefault="00E07479" w:rsidP="000F70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B6E45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6B6E45" w:rsidRPr="00FB1C24" w:rsidRDefault="006B6E45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FB1C24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Ộ TƯ LỆNH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001C05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B6E45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6B6E45" w:rsidRPr="00FB1C24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ư lệnh quân đoàn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FB1C24" w:rsidRDefault="006B6E45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B6E45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6B6E45" w:rsidRPr="00FB1C24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 quân đoàn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FB1C24" w:rsidRDefault="006B6E45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B6E45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6B6E45" w:rsidRPr="004563EC" w:rsidRDefault="006B6E45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BAN CHỈ ĐẠO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QĐ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F16548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B6E45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rưởng ban chỉ đạo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F16548" w:rsidRDefault="006B6E45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0D40AD" w:rsidRDefault="000D40AD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A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B6E45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Phó ban chỉ đạo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6B6E45" w:rsidRDefault="006B6E45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0D40AD" w:rsidRDefault="000D40AD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A2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B6E45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ổ nội dung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6B6E45" w:rsidRDefault="006B6E45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6B6E45" w:rsidRPr="000D40AD" w:rsidRDefault="000D40AD" w:rsidP="006B6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A3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B6E45" w:rsidRPr="00F463BE" w:rsidRDefault="006B6E45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175771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17577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Chủ nhiệm Tăng-Thiết giáp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2915C6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6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háo binh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2915C6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7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A4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òng không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2915C6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A5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ông binh 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2915C6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09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0D40AD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hông tin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2915C6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</w:t>
            </w:r>
            <w:r w:rsidR="003811D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4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A6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rinh sát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3811D8" w:rsidRDefault="003811D8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1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A7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óa học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3811D8" w:rsidRDefault="003811D8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1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hính trị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3811D8" w:rsidRDefault="003811D8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1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ậu cần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3811D8" w:rsidRDefault="003811D8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1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Kỹ thuật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3811D8" w:rsidRDefault="003811D8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1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3811D8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CD6EA6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3811D8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F463B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D162A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CÁC ĐƠN VỊ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745B1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Lữ đoà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XT20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18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2915C6" w:rsidRPr="00745B1E" w:rsidRDefault="000B3E14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D1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745B1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Lữ đoàn PB164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19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745B1E" w:rsidRDefault="000B3E14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D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745B1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Lữ đoàn P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K673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20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745B1E" w:rsidRDefault="000B3E14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D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</w:tcPr>
          <w:p w:rsidR="002915C6" w:rsidRPr="003571A7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5 Phòng hóa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21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745B1E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</w:tcPr>
          <w:p w:rsidR="002915C6" w:rsidRPr="003571A7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T463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22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745B1E" w:rsidRDefault="000B3E14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D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915C6" w:rsidRPr="00F463BE" w:rsidTr="000F7053">
        <w:trPr>
          <w:trHeight w:val="334"/>
        </w:trPr>
        <w:tc>
          <w:tcPr>
            <w:tcW w:w="3203" w:type="dxa"/>
            <w:shd w:val="clear" w:color="auto" w:fill="auto"/>
            <w:noWrap/>
            <w:vAlign w:val="bottom"/>
          </w:tcPr>
          <w:p w:rsidR="002915C6" w:rsidRPr="00745B1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ệnh xá Quân đoàn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0D40AD" w:rsidRDefault="000D40AD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423</w:t>
            </w:r>
          </w:p>
        </w:tc>
        <w:tc>
          <w:tcPr>
            <w:tcW w:w="1369" w:type="dxa"/>
            <w:shd w:val="clear" w:color="auto" w:fill="auto"/>
            <w:noWrap/>
            <w:vAlign w:val="bottom"/>
          </w:tcPr>
          <w:p w:rsidR="002915C6" w:rsidRPr="005474C5" w:rsidRDefault="002915C6" w:rsidP="002915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2915C6" w:rsidRPr="00DE3A6E" w:rsidRDefault="002915C6" w:rsidP="002915C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tbl>
      <w:tblPr>
        <w:tblpPr w:leftFromText="180" w:rightFromText="180" w:vertAnchor="text" w:horzAnchor="page" w:tblpX="9203" w:tblpY="1"/>
        <w:tblW w:w="7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393"/>
        <w:gridCol w:w="1394"/>
        <w:gridCol w:w="1394"/>
      </w:tblGrid>
      <w:tr w:rsidR="00E07479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E07479" w:rsidRPr="00DE3A6E" w:rsidRDefault="00E07479" w:rsidP="000F7053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E07479" w:rsidRPr="00DE3A6E" w:rsidRDefault="00E07479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Hệ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           </w:t>
            </w: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07479" w:rsidRPr="00DE3A6E" w:rsidRDefault="00E07479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Hệ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    </w:t>
            </w: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nhân công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07479" w:rsidRPr="00DE3A6E" w:rsidRDefault="00E07479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 khác</w:t>
            </w:r>
          </w:p>
        </w:tc>
      </w:tr>
      <w:tr w:rsidR="00E07479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E07479" w:rsidRPr="00084CFC" w:rsidRDefault="00084CFC" w:rsidP="00084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SƯ ĐOÀN 35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E07479" w:rsidRPr="00DE3A6E" w:rsidRDefault="00E07479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07479" w:rsidRPr="005474C5" w:rsidRDefault="00E07479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07479" w:rsidRPr="00DE3A6E" w:rsidRDefault="00E07479" w:rsidP="000F70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001C05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01C05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ổng đài điện tử KTS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4B4C7F" w:rsidRDefault="004B4C7F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8140CD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5E5884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5E5884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ổng đài nhân công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4B4C7F" w:rsidRDefault="004B4C7F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33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8175FC" w:rsidRDefault="008175FC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8175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D42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111B65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5474C5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D36187" w:rsidRDefault="00D36187" w:rsidP="00D3618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D36187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ĐẠO DIỄN SƯ ĐOÀN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5474C5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D36187" w:rsidRDefault="00D36187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D3618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ạo diễn Sư đoàn trưởng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4B4C7F" w:rsidRDefault="004B4C7F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4B4C7F" w:rsidRDefault="004B4C7F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1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D36187" w:rsidRDefault="00D36187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ạo diễn Chính ủy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4B4C7F" w:rsidRDefault="004B4C7F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02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4B4C7F" w:rsidRDefault="004B4C7F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2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A3551C" w:rsidRDefault="00A3551C" w:rsidP="00A3551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A3551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ạo diễn TMT Sư đoàn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4B4C7F" w:rsidRDefault="004B4C7F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03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4B4C7F" w:rsidRDefault="004B4C7F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3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A3551C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42315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36187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A3551C" w:rsidRDefault="00A3551C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CHỈ HUY SƯ ĐOÀN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36187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111B65" w:rsidRDefault="00145BA3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Sư</w:t>
            </w:r>
            <w:r w:rsidR="008140C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đoàn trưởng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42315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0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181A33" w:rsidRDefault="008140CD" w:rsidP="00620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111B65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0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181A33" w:rsidRDefault="008140CD" w:rsidP="00620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111B65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ham mưu trưởng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0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6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181A33" w:rsidRDefault="008140CD" w:rsidP="00620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6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111B65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ực ban sở chỉ huy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0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7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181A33" w:rsidRDefault="008140CD" w:rsidP="00620E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7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CD6EA6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181A33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8140CD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8140CD" w:rsidRPr="00E733A6" w:rsidRDefault="00E733A6" w:rsidP="00E733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E733A6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CƠ QUAN SƯ ĐOÀN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181A33" w:rsidRDefault="008140CD" w:rsidP="008140C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8140CD" w:rsidRPr="00DE3A6E" w:rsidRDefault="008140CD" w:rsidP="008140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E733A6" w:rsidRPr="00D574E3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E733A6" w:rsidRPr="00CD6EA6" w:rsidRDefault="0099418B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</w:t>
            </w:r>
            <w:r w:rsidR="00E733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áo binh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181A33" w:rsidRDefault="00E733A6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8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E733A6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E733A6" w:rsidRPr="00CD6EA6" w:rsidRDefault="0099418B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</w:t>
            </w:r>
            <w:r w:rsidR="00E733A6"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òng không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1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181A33" w:rsidRDefault="00E733A6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9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E733A6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E733A6" w:rsidRPr="00CD6EA6" w:rsidRDefault="0099418B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</w:t>
            </w:r>
            <w:r w:rsidR="00E733A6"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ông binh 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2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F549A4" w:rsidRDefault="00E733A6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F549A4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E733A6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E733A6" w:rsidRPr="00CD6EA6" w:rsidRDefault="0099418B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</w:t>
            </w:r>
            <w:r w:rsidR="00E733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ông tin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3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181A33" w:rsidRDefault="00E733A6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1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E733A6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E733A6" w:rsidRPr="00CD6EA6" w:rsidRDefault="0099418B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</w:t>
            </w:r>
            <w:r w:rsidR="00E733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rinh sát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4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181A33" w:rsidRDefault="00E733A6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2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E733A6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E733A6" w:rsidRPr="00CD6EA6" w:rsidRDefault="00E733A6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Chủ nhiệm </w:t>
            </w:r>
            <w:r w:rsidR="0099418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óa học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1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181A33" w:rsidRDefault="00E733A6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1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E733A6" w:rsidRPr="00DE3A6E" w:rsidRDefault="00E733A6" w:rsidP="00E733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9418B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99418B" w:rsidRPr="004D5D53" w:rsidRDefault="004D5D53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D5D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Sỹ quan đại diện Xe tăng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1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6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181A33" w:rsidRDefault="0099418B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1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9418B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99418B" w:rsidRPr="00CD6EA6" w:rsidRDefault="004D5D53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</w:t>
            </w:r>
            <w:r w:rsidR="0099418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ính trị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1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7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181A33" w:rsidRDefault="0099418B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1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9418B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99418B" w:rsidRPr="00CD6EA6" w:rsidRDefault="004D5D53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</w:t>
            </w:r>
            <w:r w:rsidR="0099418B"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ậu cần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1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8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181A33" w:rsidRDefault="00772A93" w:rsidP="009941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16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9418B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99418B" w:rsidRPr="00CD6EA6" w:rsidRDefault="004D5D53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K</w:t>
            </w:r>
            <w:r w:rsidR="0099418B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ỹ thuật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1</w:t>
            </w:r>
            <w:r w:rsidR="00620E5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9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181A33" w:rsidRDefault="0099418B" w:rsidP="00772A9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1</w:t>
            </w:r>
            <w:r w:rsidR="00772A9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7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9418B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99418B" w:rsidRPr="008F67D2" w:rsidRDefault="0099418B" w:rsidP="009941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8F67D2" w:rsidRDefault="0099418B" w:rsidP="009941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9418B" w:rsidRPr="00DE3A6E" w:rsidTr="000F7053">
        <w:trPr>
          <w:trHeight w:val="33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99418B" w:rsidRPr="00CD6EA6" w:rsidRDefault="0099418B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9418B" w:rsidRPr="00536241" w:rsidRDefault="0099418B" w:rsidP="004D5D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181A33" w:rsidRDefault="0099418B" w:rsidP="004D5D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99418B" w:rsidRPr="00DE3A6E" w:rsidRDefault="0099418B" w:rsidP="0099418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F463BE" w:rsidRDefault="00F463BE" w:rsidP="00E07479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E3A6E" w:rsidRDefault="00DE3A6E" w:rsidP="00E07479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E3A6E" w:rsidRPr="00DE3A6E" w:rsidRDefault="00DE3A6E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DE3A6E" w:rsidRDefault="00DE3A6E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03594A" w:rsidP="008906C4">
      <w:pPr>
        <w:tabs>
          <w:tab w:val="left" w:pos="11905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03594A">
        <w:rPr>
          <w:rFonts w:ascii="Times New Roman" w:hAnsi="Times New Roman" w:cs="Times New Roman"/>
          <w:sz w:val="24"/>
          <w:szCs w:val="24"/>
        </w:rPr>
        <w:lastRenderedPageBreak/>
        <w:pict>
          <v:shape id="_x0000_s1032" type="#_x0000_t202" style="position:absolute;margin-left:435.1pt;margin-top:.4pt;width:368.9pt;height:533.25pt;z-index:251664384;mso-width-relative:margin;mso-height-relative:margin" strokecolor="black [3213]">
            <v:textbox style="mso-next-textbox:#_x0000_s1032">
              <w:txbxContent>
                <w:p w:rsidR="00FE7CBB" w:rsidRDefault="00FE7CBB" w:rsidP="008906C4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</w:p>
                <w:p w:rsidR="008906C4" w:rsidRDefault="008906C4" w:rsidP="008906C4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HƯỚNG DẪN SỬ DỤNG DANH BẠ ĐIỆN THOẠI</w:t>
                  </w:r>
                </w:p>
                <w:p w:rsidR="008906C4" w:rsidRDefault="008906C4" w:rsidP="008906C4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1 - Các cơ quan, đơn vị, cá nhân được trang bị máy ĐT và DBĐT phải có trách nhiệm bảo quản, giữ gìn DBĐT theo quy chế tài liệu mật.</w:t>
                  </w:r>
                </w:p>
                <w:p w:rsidR="008906C4" w:rsidRDefault="008906C4" w:rsidP="008906C4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2 - Các nội dung đàm thoại phải ngắn gọn, không kéo dài thời gian. Chú ý bảo đảm tốt tính bảo mật Thông tin.</w:t>
                  </w:r>
                </w:p>
                <w:p w:rsidR="008906C4" w:rsidRDefault="008906C4" w:rsidP="008906C4">
                  <w:pPr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3 -  Gọi nội bộ phải bấm đủ 6 số mới bảo đảm liên lạc được với nhau. </w:t>
                  </w:r>
                </w:p>
                <w:p w:rsidR="008906C4" w:rsidRDefault="008906C4" w:rsidP="008906C4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Ví dụ: Gọi Trực ban sở chỉ huy, Sư đoàn BB 35: Số máy – </w:t>
                  </w:r>
                  <w:r w:rsidR="00E64FE8"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 w:eastAsia="vi-VN"/>
                    </w:rPr>
                    <w:t>510307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phải bấm đủ 6 số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</w:t>
                  </w:r>
                  <w:r w:rsidR="00E64FE8"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 w:eastAsia="vi-VN"/>
                    </w:rPr>
                    <w:t>510307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mới liên lạc được.</w:t>
                  </w:r>
                </w:p>
                <w:p w:rsidR="008906C4" w:rsidRDefault="008906C4" w:rsidP="008906C4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     4 - Gọi quân sự đường dài toàn quân chỉ cần bấm đủ 6 số theo đúng số quy định của đơn vị là liên lạc được.</w:t>
                  </w:r>
                </w:p>
                <w:p w:rsidR="008906C4" w:rsidRDefault="008906C4" w:rsidP="008906C4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8906C4" w:rsidRDefault="008906C4" w:rsidP="008906C4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8906C4" w:rsidRDefault="008906C4" w:rsidP="008906C4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8906C4" w:rsidRDefault="008906C4" w:rsidP="00FE7CBB">
                  <w:pPr>
                    <w:jc w:val="both"/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8906C4" w:rsidRDefault="008906C4" w:rsidP="008906C4">
                  <w:pPr>
                    <w:ind w:left="3600" w:firstLine="720"/>
                    <w:jc w:val="both"/>
                    <w:rPr>
                      <w:rFonts w:asciiTheme="majorHAnsi" w:eastAsiaTheme="minorEastAsia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6"/>
                      <w:szCs w:val="26"/>
                      <w:lang w:val="en-US"/>
                    </w:rPr>
                    <w:t>BAN THÔNG TIN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sz w:val="26"/>
          <w:szCs w:val="26"/>
          <w:lang w:eastAsia="vi-VN"/>
        </w:rPr>
        <w:pict>
          <v:shape id="_x0000_s1030" type="#_x0000_t202" style="position:absolute;margin-left:38.95pt;margin-top:-2.4pt;width:321.1pt;height:26pt;z-index:251662336;mso-width-percent:400;mso-width-percent:400;mso-width-relative:margin;mso-height-relative:margin" fillcolor="white [3201]" strokecolor="white [3212]" strokeweight="1pt">
            <v:stroke dashstyle="dash"/>
            <v:shadow color="#868686"/>
            <v:textbox style="mso-next-textbox:#_x0000_s1030">
              <w:txbxContent>
                <w:p w:rsidR="00C26E05" w:rsidRPr="004B1428" w:rsidRDefault="00C26E05" w:rsidP="00C26E05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I DIỄN TẬ</w:t>
                  </w:r>
                  <w:r w:rsidR="004B60CE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P KT</w:t>
                  </w:r>
                  <w:r w:rsidR="00E87F20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1</w:t>
                  </w: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8906C4">
        <w:rPr>
          <w:rFonts w:asciiTheme="majorHAnsi" w:hAnsiTheme="majorHAnsi" w:cstheme="majorHAnsi"/>
          <w:sz w:val="26"/>
          <w:szCs w:val="26"/>
          <w:lang w:val="en-US"/>
        </w:rPr>
        <w:tab/>
      </w:r>
    </w:p>
    <w:tbl>
      <w:tblPr>
        <w:tblpPr w:leftFromText="180" w:rightFromText="180" w:vertAnchor="text" w:horzAnchor="margin" w:tblpX="466" w:tblpY="13"/>
        <w:tblW w:w="7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1"/>
        <w:gridCol w:w="1422"/>
        <w:gridCol w:w="1422"/>
        <w:gridCol w:w="1422"/>
      </w:tblGrid>
      <w:tr w:rsidR="00C6285E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7F5805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7F5805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Hệ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        </w:t>
            </w:r>
            <w:r w:rsidRPr="007F5805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7F5805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Hệ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          </w:t>
            </w:r>
            <w:r w:rsidRPr="007F5805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nhân cô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7F5805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 khác</w:t>
            </w:r>
          </w:p>
        </w:tc>
      </w:tr>
      <w:tr w:rsidR="00C6285E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C6285E" w:rsidRPr="004B60CE" w:rsidRDefault="004B60CE" w:rsidP="004B60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4B60C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RUNG ĐOÀN BB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181A33" w:rsidRDefault="00C6285E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C6285E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C6285E" w:rsidRPr="0047363F" w:rsidRDefault="004B60CE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5E5884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ổng đài nhân cô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4B60CE" w:rsidRDefault="004B60CE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4B60C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D4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C6285E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C6285E" w:rsidRPr="0047363F" w:rsidRDefault="008175FC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295C33" w:rsidRDefault="00295C33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181A33" w:rsidRDefault="00E64FE8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C6285E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C6285E" w:rsidRPr="008175FC" w:rsidRDefault="008175FC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8175F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ạo diễn Trung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295C33" w:rsidRDefault="00295C33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E64FE8" w:rsidRDefault="00E64FE8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C6285E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C6285E" w:rsidRPr="008175FC" w:rsidRDefault="008175FC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295C33" w:rsidRDefault="00295C33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E64FE8" w:rsidRDefault="00E64FE8" w:rsidP="003538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C6285E" w:rsidRPr="007F5805" w:rsidRDefault="00C6285E" w:rsidP="003538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5D543A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5D543A" w:rsidRPr="00AD42C7" w:rsidRDefault="00E47CB7" w:rsidP="00E47CB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E47CB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Tham mưu trưởng 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295C33" w:rsidRDefault="00295C33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295C3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E64FE8" w:rsidRDefault="00E64FE8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295C33" w:rsidRDefault="005D543A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5D543A" w:rsidRPr="00782D7B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5D543A" w:rsidRPr="00AD42C7" w:rsidRDefault="00AD42C7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háo binh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295C33" w:rsidRDefault="00295C33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E64FE8" w:rsidRDefault="00E64FE8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7F5805" w:rsidRDefault="005D543A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5D543A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5D543A" w:rsidRPr="00AD42C7" w:rsidRDefault="00AD42C7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hòng khô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295C33" w:rsidRDefault="00295C33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E64FE8" w:rsidRDefault="00E64FE8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7F5805" w:rsidRDefault="005D543A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5D543A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5D543A" w:rsidRPr="00AD42C7" w:rsidRDefault="00AD42C7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hông tin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1B2E6C" w:rsidRDefault="001B2E6C" w:rsidP="001B2E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E64FE8" w:rsidRDefault="00E64FE8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7F5805" w:rsidRDefault="005D543A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5D543A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5D543A" w:rsidRPr="008F5F47" w:rsidRDefault="008F5F47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IỂU ĐOÀN BB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7F5805" w:rsidRDefault="005D543A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7F5805" w:rsidRDefault="005D543A" w:rsidP="005D543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7F5805" w:rsidRDefault="005D543A" w:rsidP="005D54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5D543A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5D543A" w:rsidRPr="008F5F47" w:rsidRDefault="00353DF2" w:rsidP="008F5F4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5E5884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ổng đài nhân cô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1B2E6C" w:rsidRDefault="005D543A" w:rsidP="001B2E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E64FE8" w:rsidRDefault="00353DF2" w:rsidP="001B2E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K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D543A" w:rsidRPr="008F5F47" w:rsidRDefault="005D543A" w:rsidP="001B2E6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8F5F47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8F5F4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1B2E6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E64FE8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8F5F47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8F5F4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ạo diễn Tiểu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1B2E6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E64FE8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807A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B60C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RUNG ĐOÀN BB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1B2E6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2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E64FE8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8175FC" w:rsidRDefault="00807ACE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07ACE" w:rsidRDefault="00807ACE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3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807AC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B60C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RUNG ĐOÀN BB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1B2E6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3</w:t>
            </w:r>
            <w:r w:rsidR="00807AC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8175FC" w:rsidRDefault="00807ACE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07ACE" w:rsidRDefault="00807ACE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3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8175F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13F8B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IỂU ĐOÀN PB14/F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13F8B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1B2E6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3</w:t>
            </w:r>
            <w:r w:rsidR="00807AC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9B5E2A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2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13F8B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IỂU ĐOÀN PB15/F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13F8B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1B2E6C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3</w:t>
            </w:r>
            <w:r w:rsidR="00807AC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9B5E2A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2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13F8B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IỂU ĐOÀN PK16/F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13F8B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rưởng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FE4AB8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51033</w:t>
            </w:r>
            <w:r w:rsidR="00807AC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9B5E2A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2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353DF2" w:rsidRPr="008116AA" w:rsidTr="00553D71">
        <w:trPr>
          <w:trHeight w:val="319"/>
        </w:trPr>
        <w:tc>
          <w:tcPr>
            <w:tcW w:w="3211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353DF2" w:rsidRPr="007F5805" w:rsidRDefault="00353DF2" w:rsidP="00353D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94EB5" w:rsidRPr="008175FC" w:rsidRDefault="00794EB5" w:rsidP="00794EB5">
      <w:pPr>
        <w:tabs>
          <w:tab w:val="left" w:pos="1845"/>
        </w:tabs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sz w:val="26"/>
          <w:szCs w:val="26"/>
        </w:rPr>
        <w:tab/>
      </w:r>
    </w:p>
    <w:p w:rsidR="00834EE8" w:rsidRPr="008175FC" w:rsidRDefault="00834EE8" w:rsidP="00794EB5">
      <w:pPr>
        <w:tabs>
          <w:tab w:val="left" w:pos="184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1469B" w:rsidP="0081469B">
      <w:pPr>
        <w:tabs>
          <w:tab w:val="left" w:pos="4695"/>
        </w:tabs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sz w:val="26"/>
          <w:szCs w:val="26"/>
        </w:rPr>
        <w:tab/>
      </w: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111B65" w:rsidRDefault="00AB62CC" w:rsidP="00E0747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B04EA1" w:rsidRPr="00111B65">
        <w:rPr>
          <w:rFonts w:asciiTheme="majorHAnsi" w:hAnsiTheme="majorHAnsi" w:cstheme="majorHAnsi"/>
          <w:sz w:val="26"/>
          <w:szCs w:val="26"/>
        </w:rPr>
        <w:br w:type="textWrapping" w:clear="all"/>
      </w:r>
    </w:p>
    <w:p w:rsidR="00841BE3" w:rsidRPr="00111B65" w:rsidRDefault="00841BE3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sectPr w:rsidR="00841BE3" w:rsidRPr="00111B65" w:rsidSect="00F45CA5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57" w:rsidRDefault="005B0A57" w:rsidP="00AA1150">
      <w:pPr>
        <w:spacing w:after="0" w:line="240" w:lineRule="auto"/>
      </w:pPr>
      <w:r>
        <w:separator/>
      </w:r>
    </w:p>
  </w:endnote>
  <w:endnote w:type="continuationSeparator" w:id="1">
    <w:p w:rsidR="005B0A57" w:rsidRDefault="005B0A57" w:rsidP="00A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57" w:rsidRDefault="005B0A57" w:rsidP="00AA1150">
      <w:pPr>
        <w:spacing w:after="0" w:line="240" w:lineRule="auto"/>
      </w:pPr>
      <w:r>
        <w:separator/>
      </w:r>
    </w:p>
  </w:footnote>
  <w:footnote w:type="continuationSeparator" w:id="1">
    <w:p w:rsidR="005B0A57" w:rsidRDefault="005B0A57" w:rsidP="00AA1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CA5"/>
    <w:rsid w:val="00001C05"/>
    <w:rsid w:val="00030656"/>
    <w:rsid w:val="0003594A"/>
    <w:rsid w:val="00084CFC"/>
    <w:rsid w:val="0009365D"/>
    <w:rsid w:val="000A3367"/>
    <w:rsid w:val="000B3E14"/>
    <w:rsid w:val="000B6014"/>
    <w:rsid w:val="000C5A94"/>
    <w:rsid w:val="000D40AD"/>
    <w:rsid w:val="000E0904"/>
    <w:rsid w:val="000E546F"/>
    <w:rsid w:val="00111B65"/>
    <w:rsid w:val="00145BA3"/>
    <w:rsid w:val="00175771"/>
    <w:rsid w:val="00175EAB"/>
    <w:rsid w:val="00181A33"/>
    <w:rsid w:val="00196557"/>
    <w:rsid w:val="001A0A2A"/>
    <w:rsid w:val="001A301F"/>
    <w:rsid w:val="001B2E6C"/>
    <w:rsid w:val="001D5F24"/>
    <w:rsid w:val="001E0245"/>
    <w:rsid w:val="00224C1D"/>
    <w:rsid w:val="002368E0"/>
    <w:rsid w:val="00253149"/>
    <w:rsid w:val="002915C6"/>
    <w:rsid w:val="00295C33"/>
    <w:rsid w:val="00300DA4"/>
    <w:rsid w:val="00311F9F"/>
    <w:rsid w:val="00322151"/>
    <w:rsid w:val="003227E2"/>
    <w:rsid w:val="00333D74"/>
    <w:rsid w:val="00344BEE"/>
    <w:rsid w:val="0035386B"/>
    <w:rsid w:val="00353DF2"/>
    <w:rsid w:val="003571A7"/>
    <w:rsid w:val="0036160B"/>
    <w:rsid w:val="00362F49"/>
    <w:rsid w:val="003811D8"/>
    <w:rsid w:val="003A3AE2"/>
    <w:rsid w:val="003A6477"/>
    <w:rsid w:val="003B547E"/>
    <w:rsid w:val="003C2AA6"/>
    <w:rsid w:val="003C7BB3"/>
    <w:rsid w:val="003D1150"/>
    <w:rsid w:val="0042315E"/>
    <w:rsid w:val="00442A4F"/>
    <w:rsid w:val="00446B38"/>
    <w:rsid w:val="00456219"/>
    <w:rsid w:val="004563EC"/>
    <w:rsid w:val="0047363F"/>
    <w:rsid w:val="00475B45"/>
    <w:rsid w:val="004A0B8C"/>
    <w:rsid w:val="004B1428"/>
    <w:rsid w:val="004B4C7F"/>
    <w:rsid w:val="004B60CE"/>
    <w:rsid w:val="004D5D53"/>
    <w:rsid w:val="004D6812"/>
    <w:rsid w:val="00525088"/>
    <w:rsid w:val="00533FDA"/>
    <w:rsid w:val="00536241"/>
    <w:rsid w:val="005474C5"/>
    <w:rsid w:val="00551072"/>
    <w:rsid w:val="00553D71"/>
    <w:rsid w:val="00571AD0"/>
    <w:rsid w:val="0059606F"/>
    <w:rsid w:val="005B0A57"/>
    <w:rsid w:val="005B1D46"/>
    <w:rsid w:val="005B29D9"/>
    <w:rsid w:val="005B2C81"/>
    <w:rsid w:val="005D543A"/>
    <w:rsid w:val="005E5884"/>
    <w:rsid w:val="0060068C"/>
    <w:rsid w:val="00614BFE"/>
    <w:rsid w:val="00620E5E"/>
    <w:rsid w:val="00681E5D"/>
    <w:rsid w:val="00692B4F"/>
    <w:rsid w:val="00695363"/>
    <w:rsid w:val="006B6E45"/>
    <w:rsid w:val="006D3002"/>
    <w:rsid w:val="006D5A84"/>
    <w:rsid w:val="006F5D39"/>
    <w:rsid w:val="00713F8B"/>
    <w:rsid w:val="007258C3"/>
    <w:rsid w:val="00732941"/>
    <w:rsid w:val="00737020"/>
    <w:rsid w:val="00745B1E"/>
    <w:rsid w:val="00772A93"/>
    <w:rsid w:val="00773660"/>
    <w:rsid w:val="00782D7B"/>
    <w:rsid w:val="00794EB5"/>
    <w:rsid w:val="007A502E"/>
    <w:rsid w:val="007C6D26"/>
    <w:rsid w:val="007D06F3"/>
    <w:rsid w:val="007F5805"/>
    <w:rsid w:val="00807ACE"/>
    <w:rsid w:val="008116AA"/>
    <w:rsid w:val="008140CD"/>
    <w:rsid w:val="0081469B"/>
    <w:rsid w:val="008175FC"/>
    <w:rsid w:val="00834EE8"/>
    <w:rsid w:val="00841BE3"/>
    <w:rsid w:val="00867310"/>
    <w:rsid w:val="00876817"/>
    <w:rsid w:val="008906C4"/>
    <w:rsid w:val="008B06C0"/>
    <w:rsid w:val="008F3F4A"/>
    <w:rsid w:val="008F5F47"/>
    <w:rsid w:val="008F67D2"/>
    <w:rsid w:val="0091191D"/>
    <w:rsid w:val="00911CD5"/>
    <w:rsid w:val="0099418B"/>
    <w:rsid w:val="009947AB"/>
    <w:rsid w:val="009A5F45"/>
    <w:rsid w:val="009B5E2A"/>
    <w:rsid w:val="009E6807"/>
    <w:rsid w:val="00A07A88"/>
    <w:rsid w:val="00A3551C"/>
    <w:rsid w:val="00A37740"/>
    <w:rsid w:val="00A5268B"/>
    <w:rsid w:val="00A81A5E"/>
    <w:rsid w:val="00AA1150"/>
    <w:rsid w:val="00AA4A53"/>
    <w:rsid w:val="00AB62CC"/>
    <w:rsid w:val="00AB7217"/>
    <w:rsid w:val="00AD318E"/>
    <w:rsid w:val="00AD42C7"/>
    <w:rsid w:val="00AE7710"/>
    <w:rsid w:val="00AF7E29"/>
    <w:rsid w:val="00B04EA1"/>
    <w:rsid w:val="00B06FE3"/>
    <w:rsid w:val="00B24A64"/>
    <w:rsid w:val="00B27449"/>
    <w:rsid w:val="00B774B2"/>
    <w:rsid w:val="00BA2C9C"/>
    <w:rsid w:val="00BC0A48"/>
    <w:rsid w:val="00BC6804"/>
    <w:rsid w:val="00BD3220"/>
    <w:rsid w:val="00C14966"/>
    <w:rsid w:val="00C26E05"/>
    <w:rsid w:val="00C55817"/>
    <w:rsid w:val="00C6285E"/>
    <w:rsid w:val="00C71086"/>
    <w:rsid w:val="00CD5299"/>
    <w:rsid w:val="00CD6EA6"/>
    <w:rsid w:val="00D162AE"/>
    <w:rsid w:val="00D36187"/>
    <w:rsid w:val="00D429C8"/>
    <w:rsid w:val="00D574E3"/>
    <w:rsid w:val="00D626C8"/>
    <w:rsid w:val="00D64F11"/>
    <w:rsid w:val="00D6535F"/>
    <w:rsid w:val="00DA1A7B"/>
    <w:rsid w:val="00DE1207"/>
    <w:rsid w:val="00DE3A6E"/>
    <w:rsid w:val="00DF5017"/>
    <w:rsid w:val="00E01F0F"/>
    <w:rsid w:val="00E07479"/>
    <w:rsid w:val="00E27A92"/>
    <w:rsid w:val="00E401F8"/>
    <w:rsid w:val="00E412DA"/>
    <w:rsid w:val="00E47CB7"/>
    <w:rsid w:val="00E64E44"/>
    <w:rsid w:val="00E64FE8"/>
    <w:rsid w:val="00E701D5"/>
    <w:rsid w:val="00E733A6"/>
    <w:rsid w:val="00E83273"/>
    <w:rsid w:val="00E87F20"/>
    <w:rsid w:val="00ED69F3"/>
    <w:rsid w:val="00F16548"/>
    <w:rsid w:val="00F45CA5"/>
    <w:rsid w:val="00F463BE"/>
    <w:rsid w:val="00F549A4"/>
    <w:rsid w:val="00F658F8"/>
    <w:rsid w:val="00F84E39"/>
    <w:rsid w:val="00F95372"/>
    <w:rsid w:val="00FB1A87"/>
    <w:rsid w:val="00FB1C24"/>
    <w:rsid w:val="00FC022A"/>
    <w:rsid w:val="00FD2C8C"/>
    <w:rsid w:val="00FE4AB8"/>
    <w:rsid w:val="00FE7CBB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150"/>
  </w:style>
  <w:style w:type="paragraph" w:styleId="Footer">
    <w:name w:val="footer"/>
    <w:basedOn w:val="Normal"/>
    <w:link w:val="FooterChar"/>
    <w:uiPriority w:val="99"/>
    <w:semiHidden/>
    <w:unhideWhenUsed/>
    <w:rsid w:val="00AA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150"/>
  </w:style>
  <w:style w:type="paragraph" w:styleId="BalloonText">
    <w:name w:val="Balloon Text"/>
    <w:basedOn w:val="Normal"/>
    <w:link w:val="BalloonTextChar"/>
    <w:uiPriority w:val="99"/>
    <w:semiHidden/>
    <w:unhideWhenUsed/>
    <w:rsid w:val="005B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19-FA5C-4536-AA20-9BDE3B5D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AnToan</dc:creator>
  <cp:lastModifiedBy>MayTinhAnToan</cp:lastModifiedBy>
  <cp:revision>47</cp:revision>
  <cp:lastPrinted>2019-11-14T03:00:00Z</cp:lastPrinted>
  <dcterms:created xsi:type="dcterms:W3CDTF">2019-09-17T02:29:00Z</dcterms:created>
  <dcterms:modified xsi:type="dcterms:W3CDTF">2019-11-26T06:54:00Z</dcterms:modified>
</cp:coreProperties>
</file>